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0"/>
      </w:tblGrid>
      <w:tr w:rsidR="00A026C9" w:rsidTr="00AD69BE">
        <w:tblPrEx>
          <w:tblCellMar>
            <w:top w:w="0" w:type="dxa"/>
            <w:bottom w:w="0" w:type="dxa"/>
          </w:tblCellMar>
        </w:tblPrEx>
        <w:trPr>
          <w:trHeight w:val="5745"/>
        </w:trPr>
        <w:tc>
          <w:tcPr>
            <w:tcW w:w="12360" w:type="dxa"/>
          </w:tcPr>
          <w:p w:rsidR="00A026C9" w:rsidRDefault="00A026C9" w:rsidP="00AD69BE">
            <w:pPr>
              <w:ind w:left="0"/>
              <w:rPr>
                <w:rtl/>
              </w:rPr>
            </w:pPr>
          </w:p>
          <w:p w:rsidR="00A026C9" w:rsidRPr="00A026C9" w:rsidRDefault="00A026C9" w:rsidP="00AD69BE">
            <w:pPr>
              <w:rPr>
                <w:b/>
                <w:bCs/>
                <w:sz w:val="48"/>
                <w:szCs w:val="48"/>
                <w:rtl/>
              </w:rPr>
            </w:pPr>
          </w:p>
          <w:p w:rsidR="00A026C9" w:rsidRPr="00A026C9" w:rsidRDefault="00A026C9" w:rsidP="00AD69BE">
            <w:pPr>
              <w:rPr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اسم </w:t>
            </w:r>
            <w:proofErr w:type="gramStart"/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كامل :</w:t>
            </w:r>
            <w:proofErr w:type="gramEnd"/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 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احمد </w:t>
            </w:r>
          </w:p>
          <w:p w:rsidR="00A026C9" w:rsidRPr="00A026C9" w:rsidRDefault="00A026C9" w:rsidP="00AD69BE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راتب :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25000</w:t>
            </w:r>
          </w:p>
          <w:p w:rsidR="00A026C9" w:rsidRPr="00A026C9" w:rsidRDefault="00A026C9" w:rsidP="00AD69BE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اضافي :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1500 </w:t>
            </w:r>
          </w:p>
          <w:p w:rsidR="00A026C9" w:rsidRDefault="00A026C9" w:rsidP="00AD69BE">
            <w:pPr>
              <w:tabs>
                <w:tab w:val="left" w:pos="5244"/>
              </w:tabs>
              <w:rPr>
                <w:rFonts w:hint="cs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مجموع</w:t>
            </w:r>
            <w:r w:rsidRPr="00A026C9">
              <w:rPr>
                <w:rFonts w:hint="cs"/>
                <w:sz w:val="48"/>
                <w:szCs w:val="48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: </w:t>
            </w: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26500</w:t>
            </w:r>
          </w:p>
          <w:p w:rsidR="00A026C9" w:rsidRPr="00A026C9" w:rsidRDefault="00A026C9" w:rsidP="00AD69BE">
            <w:pPr>
              <w:tabs>
                <w:tab w:val="left" w:pos="5244"/>
              </w:tabs>
              <w:rPr>
                <w:rFonts w:hint="cs"/>
                <w:rtl/>
                <w:lang w:bidi="ar-DZ"/>
              </w:rPr>
            </w:pPr>
            <w:r>
              <w:rPr>
                <w:rtl/>
              </w:rPr>
              <w:tab/>
            </w:r>
          </w:p>
        </w:tc>
      </w:tr>
      <w:tr w:rsidR="00A026C9" w:rsidTr="00AD69BE">
        <w:tblPrEx>
          <w:tblCellMar>
            <w:top w:w="0" w:type="dxa"/>
            <w:bottom w:w="0" w:type="dxa"/>
          </w:tblCellMar>
        </w:tblPrEx>
        <w:trPr>
          <w:trHeight w:val="5745"/>
        </w:trPr>
        <w:tc>
          <w:tcPr>
            <w:tcW w:w="12360" w:type="dxa"/>
          </w:tcPr>
          <w:p w:rsidR="00A026C9" w:rsidRDefault="00A026C9" w:rsidP="00AD69BE">
            <w:pPr>
              <w:ind w:left="0"/>
              <w:rPr>
                <w:rtl/>
              </w:rPr>
            </w:pPr>
          </w:p>
          <w:p w:rsidR="00A026C9" w:rsidRPr="00A026C9" w:rsidRDefault="00A026C9" w:rsidP="00AD69BE">
            <w:pPr>
              <w:rPr>
                <w:b/>
                <w:bCs/>
                <w:sz w:val="48"/>
                <w:szCs w:val="48"/>
                <w:rtl/>
              </w:rPr>
            </w:pPr>
          </w:p>
          <w:p w:rsidR="00A026C9" w:rsidRPr="00A026C9" w:rsidRDefault="00A026C9" w:rsidP="00A026C9">
            <w:pPr>
              <w:rPr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اسم </w:t>
            </w:r>
            <w:proofErr w:type="gramStart"/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كامل :</w:t>
            </w:r>
            <w:proofErr w:type="gramEnd"/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 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>جهاد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A026C9" w:rsidRPr="00A026C9" w:rsidRDefault="00A026C9" w:rsidP="00AD69BE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راتب :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25000</w:t>
            </w:r>
          </w:p>
          <w:p w:rsidR="00A026C9" w:rsidRPr="00A026C9" w:rsidRDefault="00A026C9" w:rsidP="00A026C9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اضافي :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>2000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A026C9" w:rsidRDefault="00A026C9" w:rsidP="00A026C9">
            <w:pPr>
              <w:tabs>
                <w:tab w:val="left" w:pos="5244"/>
              </w:tabs>
              <w:rPr>
                <w:rFonts w:hint="cs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مجموع</w:t>
            </w:r>
            <w:r w:rsidRPr="00A026C9">
              <w:rPr>
                <w:rFonts w:hint="cs"/>
                <w:sz w:val="48"/>
                <w:szCs w:val="48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>27000</w:t>
            </w:r>
          </w:p>
          <w:p w:rsidR="00A026C9" w:rsidRPr="00A026C9" w:rsidRDefault="00A026C9" w:rsidP="00AD69BE">
            <w:pPr>
              <w:tabs>
                <w:tab w:val="left" w:pos="5244"/>
              </w:tabs>
              <w:rPr>
                <w:rFonts w:hint="cs"/>
                <w:rtl/>
                <w:lang w:bidi="ar-DZ"/>
              </w:rPr>
            </w:pPr>
            <w:r>
              <w:rPr>
                <w:rtl/>
              </w:rPr>
              <w:tab/>
            </w:r>
          </w:p>
        </w:tc>
      </w:tr>
      <w:tr w:rsidR="00A026C9" w:rsidTr="00AD69BE">
        <w:tblPrEx>
          <w:tblCellMar>
            <w:top w:w="0" w:type="dxa"/>
            <w:bottom w:w="0" w:type="dxa"/>
          </w:tblCellMar>
        </w:tblPrEx>
        <w:trPr>
          <w:trHeight w:val="5745"/>
        </w:trPr>
        <w:tc>
          <w:tcPr>
            <w:tcW w:w="12360" w:type="dxa"/>
          </w:tcPr>
          <w:p w:rsidR="00A026C9" w:rsidRDefault="00A026C9" w:rsidP="00AD69BE">
            <w:pPr>
              <w:ind w:left="0"/>
              <w:rPr>
                <w:rtl/>
              </w:rPr>
            </w:pPr>
          </w:p>
          <w:p w:rsidR="00A026C9" w:rsidRPr="00A026C9" w:rsidRDefault="00A026C9" w:rsidP="00AD69BE">
            <w:pPr>
              <w:rPr>
                <w:b/>
                <w:bCs/>
                <w:sz w:val="48"/>
                <w:szCs w:val="48"/>
                <w:rtl/>
              </w:rPr>
            </w:pPr>
          </w:p>
          <w:p w:rsidR="00A026C9" w:rsidRPr="00A026C9" w:rsidRDefault="00A026C9" w:rsidP="00A026C9">
            <w:pPr>
              <w:rPr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اسم </w:t>
            </w:r>
            <w:proofErr w:type="gramStart"/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كامل :</w:t>
            </w:r>
            <w:proofErr w:type="gramEnd"/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 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>عمر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A026C9" w:rsidRPr="00A026C9" w:rsidRDefault="00A026C9" w:rsidP="00AD69BE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راتب :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25000</w:t>
            </w:r>
          </w:p>
          <w:p w:rsidR="00A026C9" w:rsidRPr="00A026C9" w:rsidRDefault="00A026C9" w:rsidP="00A026C9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اضافي :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>500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A026C9" w:rsidRDefault="00A026C9" w:rsidP="00D638A8">
            <w:pPr>
              <w:tabs>
                <w:tab w:val="left" w:pos="5244"/>
              </w:tabs>
              <w:rPr>
                <w:rFonts w:hint="cs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مجموع</w:t>
            </w:r>
            <w:r w:rsidRPr="00A026C9">
              <w:rPr>
                <w:rFonts w:hint="cs"/>
                <w:sz w:val="48"/>
                <w:szCs w:val="48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: </w:t>
            </w:r>
            <w:r w:rsidR="00D638A8">
              <w:rPr>
                <w:rFonts w:hint="cs"/>
                <w:b/>
                <w:bCs/>
                <w:sz w:val="48"/>
                <w:szCs w:val="48"/>
                <w:rtl/>
              </w:rPr>
              <w:t>25500</w:t>
            </w:r>
          </w:p>
          <w:p w:rsidR="00A026C9" w:rsidRPr="00A026C9" w:rsidRDefault="00A026C9" w:rsidP="00AD69BE">
            <w:pPr>
              <w:tabs>
                <w:tab w:val="left" w:pos="5244"/>
              </w:tabs>
              <w:rPr>
                <w:rFonts w:hint="cs"/>
                <w:rtl/>
                <w:lang w:bidi="ar-DZ"/>
              </w:rPr>
            </w:pPr>
            <w:r>
              <w:rPr>
                <w:rtl/>
              </w:rPr>
              <w:tab/>
            </w:r>
          </w:p>
        </w:tc>
      </w:tr>
      <w:tr w:rsidR="00A026C9" w:rsidTr="00AD69BE">
        <w:tblPrEx>
          <w:tblCellMar>
            <w:top w:w="0" w:type="dxa"/>
            <w:bottom w:w="0" w:type="dxa"/>
          </w:tblCellMar>
        </w:tblPrEx>
        <w:trPr>
          <w:trHeight w:val="5745"/>
        </w:trPr>
        <w:tc>
          <w:tcPr>
            <w:tcW w:w="12360" w:type="dxa"/>
          </w:tcPr>
          <w:p w:rsidR="00A026C9" w:rsidRDefault="00A026C9" w:rsidP="00AD69BE">
            <w:pPr>
              <w:ind w:left="0"/>
              <w:rPr>
                <w:rtl/>
              </w:rPr>
            </w:pPr>
          </w:p>
          <w:p w:rsidR="00A026C9" w:rsidRPr="00A026C9" w:rsidRDefault="00A026C9" w:rsidP="00AD69BE">
            <w:pPr>
              <w:rPr>
                <w:b/>
                <w:bCs/>
                <w:sz w:val="48"/>
                <w:szCs w:val="48"/>
                <w:rtl/>
              </w:rPr>
            </w:pPr>
          </w:p>
          <w:p w:rsidR="00A026C9" w:rsidRPr="00A026C9" w:rsidRDefault="00A026C9" w:rsidP="00D638A8">
            <w:pPr>
              <w:rPr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اسم </w:t>
            </w:r>
            <w:proofErr w:type="gramStart"/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كامل :</w:t>
            </w:r>
            <w:proofErr w:type="gramEnd"/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  </w:t>
            </w:r>
            <w:r w:rsidR="00D638A8">
              <w:rPr>
                <w:rFonts w:hint="cs"/>
                <w:b/>
                <w:bCs/>
                <w:sz w:val="48"/>
                <w:szCs w:val="48"/>
                <w:rtl/>
              </w:rPr>
              <w:t>فؤاد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A026C9" w:rsidRPr="00A026C9" w:rsidRDefault="00A026C9" w:rsidP="00AD69BE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راتب :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25000</w:t>
            </w:r>
          </w:p>
          <w:p w:rsidR="00A026C9" w:rsidRPr="00A026C9" w:rsidRDefault="00A026C9" w:rsidP="00D638A8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اضافي :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  <w:r w:rsidR="00D638A8">
              <w:rPr>
                <w:rFonts w:hint="cs"/>
                <w:b/>
                <w:bCs/>
                <w:sz w:val="48"/>
                <w:szCs w:val="48"/>
                <w:rtl/>
              </w:rPr>
              <w:t>1200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A026C9" w:rsidRDefault="00A026C9" w:rsidP="00D638A8">
            <w:pPr>
              <w:tabs>
                <w:tab w:val="left" w:pos="5244"/>
              </w:tabs>
              <w:rPr>
                <w:rFonts w:hint="cs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مجموع</w:t>
            </w:r>
            <w:r w:rsidRPr="00A026C9">
              <w:rPr>
                <w:rFonts w:hint="cs"/>
                <w:sz w:val="48"/>
                <w:szCs w:val="48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: </w:t>
            </w: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26</w:t>
            </w:r>
            <w:r w:rsidR="00D638A8">
              <w:rPr>
                <w:rFonts w:hint="cs"/>
                <w:b/>
                <w:bCs/>
                <w:sz w:val="48"/>
                <w:szCs w:val="48"/>
                <w:rtl/>
              </w:rPr>
              <w:t>2</w:t>
            </w: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00</w:t>
            </w:r>
          </w:p>
          <w:p w:rsidR="00A026C9" w:rsidRPr="00A026C9" w:rsidRDefault="00A026C9" w:rsidP="00AD69BE">
            <w:pPr>
              <w:tabs>
                <w:tab w:val="left" w:pos="5244"/>
              </w:tabs>
              <w:rPr>
                <w:rFonts w:hint="cs"/>
                <w:rtl/>
                <w:lang w:bidi="ar-DZ"/>
              </w:rPr>
            </w:pPr>
            <w:r>
              <w:rPr>
                <w:rtl/>
              </w:rPr>
              <w:tab/>
            </w:r>
          </w:p>
        </w:tc>
      </w:tr>
      <w:tr w:rsidR="00A026C9" w:rsidTr="00A026C9">
        <w:tblPrEx>
          <w:tblCellMar>
            <w:top w:w="0" w:type="dxa"/>
            <w:bottom w:w="0" w:type="dxa"/>
          </w:tblCellMar>
        </w:tblPrEx>
        <w:trPr>
          <w:trHeight w:val="5745"/>
        </w:trPr>
        <w:tc>
          <w:tcPr>
            <w:tcW w:w="12360" w:type="dxa"/>
          </w:tcPr>
          <w:p w:rsidR="00A026C9" w:rsidRDefault="00A026C9" w:rsidP="00A026C9">
            <w:pPr>
              <w:ind w:left="0"/>
              <w:rPr>
                <w:rFonts w:hint="cs"/>
                <w:rtl/>
                <w:lang w:bidi="ar-DZ"/>
              </w:rPr>
            </w:pPr>
          </w:p>
          <w:p w:rsidR="00A026C9" w:rsidRPr="00A026C9" w:rsidRDefault="00A026C9" w:rsidP="00A026C9">
            <w:pPr>
              <w:rPr>
                <w:b/>
                <w:bCs/>
                <w:sz w:val="48"/>
                <w:szCs w:val="48"/>
                <w:rtl/>
              </w:rPr>
            </w:pPr>
          </w:p>
          <w:p w:rsidR="00A026C9" w:rsidRPr="00A026C9" w:rsidRDefault="00A026C9" w:rsidP="00D638A8">
            <w:pPr>
              <w:rPr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اسم الكامل :  </w:t>
            </w:r>
            <w:r w:rsidR="00D638A8">
              <w:rPr>
                <w:rFonts w:hint="cs"/>
                <w:b/>
                <w:bCs/>
                <w:sz w:val="48"/>
                <w:szCs w:val="48"/>
                <w:rtl/>
              </w:rPr>
              <w:t>وائل</w:t>
            </w:r>
            <w:bookmarkStart w:id="0" w:name="_GoBack"/>
            <w:bookmarkEnd w:id="0"/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A026C9" w:rsidRPr="00A026C9" w:rsidRDefault="00A026C9" w:rsidP="00A026C9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 xml:space="preserve">الراتب :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25000</w:t>
            </w:r>
          </w:p>
          <w:p w:rsidR="00A026C9" w:rsidRPr="00A026C9" w:rsidRDefault="00A026C9" w:rsidP="00A026C9">
            <w:pPr>
              <w:tabs>
                <w:tab w:val="left" w:pos="5244"/>
              </w:tabs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اضافي :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1500 </w:t>
            </w:r>
          </w:p>
          <w:p w:rsidR="00A026C9" w:rsidRDefault="00A026C9" w:rsidP="00A026C9">
            <w:pPr>
              <w:tabs>
                <w:tab w:val="left" w:pos="5244"/>
              </w:tabs>
              <w:rPr>
                <w:rFonts w:hint="cs"/>
                <w:rtl/>
              </w:rPr>
            </w:pP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المجموع</w:t>
            </w:r>
            <w:r w:rsidRPr="00A026C9">
              <w:rPr>
                <w:rFonts w:hint="cs"/>
                <w:sz w:val="48"/>
                <w:szCs w:val="48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: </w:t>
            </w:r>
            <w:r w:rsidRPr="00A026C9">
              <w:rPr>
                <w:rFonts w:hint="cs"/>
                <w:b/>
                <w:bCs/>
                <w:sz w:val="48"/>
                <w:szCs w:val="48"/>
                <w:rtl/>
              </w:rPr>
              <w:t>26500</w:t>
            </w:r>
          </w:p>
          <w:p w:rsidR="00A026C9" w:rsidRPr="00A026C9" w:rsidRDefault="00A026C9" w:rsidP="00A026C9">
            <w:pPr>
              <w:tabs>
                <w:tab w:val="left" w:pos="5244"/>
              </w:tabs>
              <w:rPr>
                <w:rFonts w:hint="cs"/>
                <w:rtl/>
                <w:lang w:bidi="ar-DZ"/>
              </w:rPr>
            </w:pPr>
            <w:r>
              <w:rPr>
                <w:rtl/>
              </w:rPr>
              <w:tab/>
            </w:r>
          </w:p>
        </w:tc>
      </w:tr>
    </w:tbl>
    <w:p w:rsidR="009E4C96" w:rsidRDefault="009E4C96" w:rsidP="00A026C9">
      <w:pPr>
        <w:rPr>
          <w:rFonts w:hint="cs"/>
          <w:rtl/>
        </w:rPr>
      </w:pPr>
    </w:p>
    <w:p w:rsidR="00A026C9" w:rsidRDefault="00A026C9" w:rsidP="00A026C9">
      <w:pPr>
        <w:rPr>
          <w:rFonts w:hint="cs"/>
          <w:rtl/>
        </w:rPr>
      </w:pPr>
    </w:p>
    <w:p w:rsidR="00A026C9" w:rsidRPr="00A026C9" w:rsidRDefault="00A026C9" w:rsidP="00A026C9">
      <w:pPr>
        <w:bidi w:val="0"/>
        <w:ind w:left="0"/>
        <w:rPr>
          <w:lang w:val="fr-FR"/>
        </w:rPr>
      </w:pPr>
    </w:p>
    <w:p w:rsidR="00A026C9" w:rsidRPr="00A026C9" w:rsidRDefault="00A026C9" w:rsidP="00A026C9">
      <w:pPr>
        <w:bidi w:val="0"/>
        <w:rPr>
          <w:lang w:val="fr-FR"/>
        </w:rPr>
      </w:pPr>
    </w:p>
    <w:sectPr w:rsidR="00A026C9" w:rsidRPr="00A026C9" w:rsidSect="00A026C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0F" w:rsidRDefault="00E46B0F" w:rsidP="00A026C9">
      <w:pPr>
        <w:spacing w:after="0" w:line="240" w:lineRule="auto"/>
      </w:pPr>
      <w:r>
        <w:separator/>
      </w:r>
    </w:p>
  </w:endnote>
  <w:endnote w:type="continuationSeparator" w:id="0">
    <w:p w:rsidR="00E46B0F" w:rsidRDefault="00E46B0F" w:rsidP="00A0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0F" w:rsidRDefault="00E46B0F" w:rsidP="00A026C9">
      <w:pPr>
        <w:spacing w:after="0" w:line="240" w:lineRule="auto"/>
      </w:pPr>
      <w:r>
        <w:separator/>
      </w:r>
    </w:p>
  </w:footnote>
  <w:footnote w:type="continuationSeparator" w:id="0">
    <w:p w:rsidR="00E46B0F" w:rsidRDefault="00E46B0F" w:rsidP="00A02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5C"/>
    <w:rsid w:val="007E455C"/>
    <w:rsid w:val="00844DED"/>
    <w:rsid w:val="00880BAB"/>
    <w:rsid w:val="009E4C96"/>
    <w:rsid w:val="00A026C9"/>
    <w:rsid w:val="00D638A8"/>
    <w:rsid w:val="00E46B0F"/>
    <w:rsid w:val="00F9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AB"/>
    <w:pPr>
      <w:bidi/>
    </w:pPr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880BA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0BA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0BA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0BAB"/>
    <w:pPr>
      <w:pBdr>
        <w:bottom w:val="single" w:sz="4" w:space="1" w:color="71A0DC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0BAB"/>
    <w:pPr>
      <w:pBdr>
        <w:bottom w:val="single" w:sz="4" w:space="1" w:color="548DD4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0BAB"/>
    <w:pPr>
      <w:pBdr>
        <w:bottom w:val="dotted" w:sz="8" w:space="1" w:color="938953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0BAB"/>
    <w:pPr>
      <w:pBdr>
        <w:bottom w:val="dotted" w:sz="8" w:space="1" w:color="938953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0BA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0BA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BA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0BA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80BA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0BA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80BA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80BA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80BA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880BA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880BA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0BAB"/>
    <w:pPr>
      <w:bidi w:val="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880BA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80BA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880BA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80BAB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880BAB"/>
    <w:rPr>
      <w:b/>
      <w:bCs/>
      <w:spacing w:val="0"/>
    </w:rPr>
  </w:style>
  <w:style w:type="character" w:styleId="Accentuation">
    <w:name w:val="Emphasis"/>
    <w:uiPriority w:val="20"/>
    <w:qFormat/>
    <w:rsid w:val="00880BA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880BAB"/>
    <w:pPr>
      <w:bidi w:val="0"/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0BAB"/>
    <w:pPr>
      <w:bidi w:val="0"/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0BAB"/>
    <w:pPr>
      <w:bidi w:val="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80BAB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0BA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0BA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880BA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880BAB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880BA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880BA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880BA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BAB"/>
    <w:pPr>
      <w:bidi w:val="0"/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A026C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2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6C9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A02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6C9"/>
    <w:rPr>
      <w:color w:val="5A5A5A" w:themeColor="text1" w:themeTint="A5"/>
    </w:rPr>
  </w:style>
  <w:style w:type="character" w:styleId="Lienhypertextesuivivisit">
    <w:name w:val="FollowedHyperlink"/>
    <w:basedOn w:val="Policepardfaut"/>
    <w:uiPriority w:val="99"/>
    <w:semiHidden/>
    <w:unhideWhenUsed/>
    <w:rsid w:val="00A026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AB"/>
    <w:pPr>
      <w:bidi/>
    </w:pPr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880BA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0BA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0BA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0BAB"/>
    <w:pPr>
      <w:pBdr>
        <w:bottom w:val="single" w:sz="4" w:space="1" w:color="71A0DC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0BAB"/>
    <w:pPr>
      <w:pBdr>
        <w:bottom w:val="single" w:sz="4" w:space="1" w:color="548DD4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0BAB"/>
    <w:pPr>
      <w:pBdr>
        <w:bottom w:val="dotted" w:sz="8" w:space="1" w:color="938953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0BAB"/>
    <w:pPr>
      <w:pBdr>
        <w:bottom w:val="dotted" w:sz="8" w:space="1" w:color="938953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0BA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0BA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BA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0BA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80BA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0BA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80BA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80BA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80BA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880BA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880BA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0BAB"/>
    <w:pPr>
      <w:bidi w:val="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880BA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80BA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880BA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80BAB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880BAB"/>
    <w:rPr>
      <w:b/>
      <w:bCs/>
      <w:spacing w:val="0"/>
    </w:rPr>
  </w:style>
  <w:style w:type="character" w:styleId="Accentuation">
    <w:name w:val="Emphasis"/>
    <w:uiPriority w:val="20"/>
    <w:qFormat/>
    <w:rsid w:val="00880BA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880BAB"/>
    <w:pPr>
      <w:bidi w:val="0"/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0BAB"/>
    <w:pPr>
      <w:bidi w:val="0"/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0BAB"/>
    <w:pPr>
      <w:bidi w:val="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80BAB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0BA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0BA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880BA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880BAB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880BA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880BA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880BA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BAB"/>
    <w:pPr>
      <w:bidi w:val="0"/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A026C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2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6C9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A02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6C9"/>
    <w:rPr>
      <w:color w:val="5A5A5A" w:themeColor="text1" w:themeTint="A5"/>
    </w:rPr>
  </w:style>
  <w:style w:type="character" w:styleId="Lienhypertextesuivivisit">
    <w:name w:val="FollowedHyperlink"/>
    <w:basedOn w:val="Policepardfaut"/>
    <w:uiPriority w:val="99"/>
    <w:semiHidden/>
    <w:unhideWhenUsed/>
    <w:rsid w:val="00A02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8FC9-1B74-4DF2-8321-65E3FB6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ch</dc:creator>
  <cp:keywords/>
  <dc:description/>
  <cp:lastModifiedBy>Computech</cp:lastModifiedBy>
  <cp:revision>2</cp:revision>
  <dcterms:created xsi:type="dcterms:W3CDTF">2019-08-04T11:22:00Z</dcterms:created>
  <dcterms:modified xsi:type="dcterms:W3CDTF">2019-08-04T11:33:00Z</dcterms:modified>
</cp:coreProperties>
</file>